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545"/>
        <w:gridCol w:w="1352"/>
        <w:gridCol w:w="2939"/>
      </w:tblGrid>
      <w:tr w:rsidR="002E1538" w:rsidRPr="00BD3DD9" w:rsidTr="0045442B">
        <w:tc>
          <w:tcPr>
            <w:tcW w:w="9571" w:type="dxa"/>
            <w:gridSpan w:val="4"/>
            <w:shd w:val="clear" w:color="auto" w:fill="92D050"/>
          </w:tcPr>
          <w:p w:rsidR="002E1538" w:rsidRPr="00BD3DD9" w:rsidRDefault="002E1538" w:rsidP="00406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Группа </w:t>
            </w:r>
            <w:proofErr w:type="gramStart"/>
            <w:r w:rsidR="00BD0DF2" w:rsidRPr="00BD3DD9">
              <w:rPr>
                <w:rFonts w:ascii="Times New Roman" w:hAnsi="Times New Roman"/>
                <w:b/>
              </w:rPr>
              <w:t>ИСП</w:t>
            </w:r>
            <w:proofErr w:type="gramEnd"/>
            <w:r w:rsidRPr="00BD3DD9">
              <w:rPr>
                <w:rFonts w:ascii="Times New Roman" w:hAnsi="Times New Roman"/>
                <w:b/>
              </w:rPr>
              <w:t xml:space="preserve"> -</w:t>
            </w:r>
            <w:r w:rsidR="0040634F">
              <w:rPr>
                <w:rFonts w:ascii="Times New Roman" w:hAnsi="Times New Roman"/>
                <w:b/>
              </w:rPr>
              <w:t>41</w:t>
            </w:r>
          </w:p>
        </w:tc>
      </w:tr>
      <w:tr w:rsidR="002E1538" w:rsidRPr="00BD3DD9" w:rsidTr="00BD3DD9">
        <w:tc>
          <w:tcPr>
            <w:tcW w:w="9571" w:type="dxa"/>
            <w:gridSpan w:val="4"/>
          </w:tcPr>
          <w:p w:rsidR="002E1538" w:rsidRPr="00BD3DD9" w:rsidRDefault="002E1538" w:rsidP="00BD3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Компетенция </w:t>
            </w:r>
            <w:r w:rsidR="00BD0DF2" w:rsidRPr="00BD3DD9">
              <w:rPr>
                <w:rFonts w:ascii="Times New Roman" w:hAnsi="Times New Roman"/>
                <w:b/>
              </w:rPr>
              <w:t>Программные решения для бизнеса</w:t>
            </w:r>
          </w:p>
        </w:tc>
      </w:tr>
      <w:tr w:rsidR="002E1538" w:rsidRPr="00BD3DD9" w:rsidTr="00BD3DD9">
        <w:tc>
          <w:tcPr>
            <w:tcW w:w="6632" w:type="dxa"/>
            <w:gridSpan w:val="3"/>
            <w:tcBorders>
              <w:right w:val="single" w:sz="4" w:space="0" w:color="auto"/>
            </w:tcBorders>
          </w:tcPr>
          <w:p w:rsidR="002E1538" w:rsidRPr="00BD3DD9" w:rsidRDefault="002E1538" w:rsidP="00406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С-1 </w:t>
            </w:r>
            <w:r w:rsidR="0040634F">
              <w:rPr>
                <w:rFonts w:ascii="Times New Roman" w:hAnsi="Times New Roman"/>
                <w:b/>
              </w:rPr>
              <w:t xml:space="preserve">01.06.2023 </w:t>
            </w:r>
            <w:r w:rsidRPr="00BD3DD9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2E1538" w:rsidRPr="00BD3DD9" w:rsidRDefault="002E1538" w:rsidP="00BD3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  <w:lang w:val="en-US"/>
              </w:rPr>
              <w:t xml:space="preserve">ID </w:t>
            </w:r>
            <w:r w:rsidRPr="00BD3DD9">
              <w:rPr>
                <w:rFonts w:ascii="Times New Roman" w:hAnsi="Times New Roman"/>
                <w:b/>
              </w:rPr>
              <w:t>экзамена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</w:t>
            </w:r>
          </w:p>
        </w:tc>
        <w:tc>
          <w:tcPr>
            <w:tcW w:w="4545" w:type="dxa"/>
            <w:shd w:val="clear" w:color="auto" w:fill="auto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Басиров Дамир Игоревич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</w:t>
            </w:r>
          </w:p>
        </w:tc>
        <w:tc>
          <w:tcPr>
            <w:tcW w:w="4545" w:type="dxa"/>
            <w:shd w:val="clear" w:color="auto" w:fill="auto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Булич Анастасия Евгеньевна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3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Дрыгина Анна Петровна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4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Лютов Клим Сергее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5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Магаев Шахбан Анварсултано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6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Меликов Эмиль</w:t>
            </w:r>
            <w:proofErr w:type="gramStart"/>
            <w:r w:rsidRPr="00131875">
              <w:rPr>
                <w:rFonts w:ascii="Times New Roman" w:hAnsi="Times New Roman"/>
              </w:rPr>
              <w:t xml:space="preserve"> Э</w:t>
            </w:r>
            <w:proofErr w:type="gramEnd"/>
            <w:r w:rsidR="008A0B6A">
              <w:rPr>
                <w:rFonts w:ascii="Times New Roman" w:hAnsi="Times New Roman"/>
              </w:rPr>
              <w:t xml:space="preserve">  </w:t>
            </w:r>
            <w:proofErr w:type="spellStart"/>
            <w:r w:rsidRPr="00131875">
              <w:rPr>
                <w:rFonts w:ascii="Times New Roman" w:hAnsi="Times New Roman"/>
              </w:rPr>
              <w:t>льчинович</w:t>
            </w:r>
            <w:proofErr w:type="spellEnd"/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7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Назаров Захар Алексее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8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Сафаров Шамиль Ринато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9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Скаленко Дмитрий Александро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0</w:t>
            </w:r>
          </w:p>
        </w:tc>
        <w:tc>
          <w:tcPr>
            <w:tcW w:w="4545" w:type="dxa"/>
          </w:tcPr>
          <w:p w:rsidR="00711318" w:rsidRPr="00131875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131875">
              <w:rPr>
                <w:rFonts w:ascii="Times New Roman" w:hAnsi="Times New Roman"/>
              </w:rPr>
              <w:t>Храмов Яков Андрее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57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1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Ивойлова Полина Александровна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2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Калашникова Виктория Андреевна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3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1318">
              <w:rPr>
                <w:rFonts w:ascii="Times New Roman" w:hAnsi="Times New Roman"/>
              </w:rPr>
              <w:t>Кварацхелия</w:t>
            </w:r>
            <w:proofErr w:type="spellEnd"/>
            <w:r w:rsidRPr="00711318">
              <w:rPr>
                <w:rFonts w:ascii="Times New Roman" w:hAnsi="Times New Roman"/>
              </w:rPr>
              <w:t xml:space="preserve"> Дмитрий </w:t>
            </w:r>
            <w:proofErr w:type="spellStart"/>
            <w:r w:rsidRPr="00711318">
              <w:rPr>
                <w:rFonts w:ascii="Times New Roman" w:hAnsi="Times New Roman"/>
              </w:rPr>
              <w:t>Мелориевич</w:t>
            </w:r>
            <w:proofErr w:type="spellEnd"/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4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Кузнецова Дарья Сергеевна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5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Лемешев Евгений Олего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6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Максимкин Данила Сергее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7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Михайлов Илья Григорье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711318" w:rsidTr="00711318">
        <w:tc>
          <w:tcPr>
            <w:tcW w:w="73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18</w:t>
            </w:r>
          </w:p>
        </w:tc>
        <w:tc>
          <w:tcPr>
            <w:tcW w:w="4545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Щербина Андрей Николаевич</w:t>
            </w:r>
          </w:p>
        </w:tc>
        <w:tc>
          <w:tcPr>
            <w:tcW w:w="1352" w:type="dxa"/>
          </w:tcPr>
          <w:p w:rsidR="00711318" w:rsidRPr="00711318" w:rsidRDefault="00711318" w:rsidP="00711318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  <w:shd w:val="clear" w:color="auto" w:fill="auto"/>
          </w:tcPr>
          <w:p w:rsidR="00711318" w:rsidRPr="00711318" w:rsidRDefault="00711318" w:rsidP="0071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64</w:t>
            </w:r>
          </w:p>
        </w:tc>
      </w:tr>
      <w:tr w:rsidR="00711318" w:rsidRPr="00BD3DD9" w:rsidTr="00BF793D">
        <w:tc>
          <w:tcPr>
            <w:tcW w:w="9571" w:type="dxa"/>
            <w:gridSpan w:val="4"/>
            <w:shd w:val="clear" w:color="auto" w:fill="92D050"/>
          </w:tcPr>
          <w:p w:rsidR="00711318" w:rsidRPr="00BD3DD9" w:rsidRDefault="00711318" w:rsidP="00406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Группа  </w:t>
            </w:r>
            <w:r>
              <w:rPr>
                <w:rFonts w:ascii="Times New Roman" w:hAnsi="Times New Roman"/>
                <w:b/>
              </w:rPr>
              <w:t>УКП</w:t>
            </w:r>
            <w:r w:rsidRPr="00BD3DD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41</w:t>
            </w:r>
          </w:p>
        </w:tc>
      </w:tr>
      <w:tr w:rsidR="00711318" w:rsidRPr="00BD3DD9" w:rsidTr="00BD3DD9">
        <w:tc>
          <w:tcPr>
            <w:tcW w:w="9571" w:type="dxa"/>
            <w:gridSpan w:val="4"/>
          </w:tcPr>
          <w:p w:rsidR="00711318" w:rsidRPr="00BD3DD9" w:rsidRDefault="00711318" w:rsidP="00406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Компетенция </w:t>
            </w:r>
            <w:r>
              <w:rPr>
                <w:rFonts w:ascii="Times New Roman" w:hAnsi="Times New Roman"/>
                <w:b/>
              </w:rPr>
              <w:t>Цифровая метрология</w:t>
            </w:r>
          </w:p>
        </w:tc>
      </w:tr>
      <w:tr w:rsidR="00711318" w:rsidRPr="00BD3DD9" w:rsidTr="00BD3DD9">
        <w:tc>
          <w:tcPr>
            <w:tcW w:w="6632" w:type="dxa"/>
            <w:gridSpan w:val="3"/>
          </w:tcPr>
          <w:p w:rsidR="00711318" w:rsidRPr="00BD3DD9" w:rsidRDefault="00711318" w:rsidP="00406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С-1 </w:t>
            </w:r>
            <w:r>
              <w:rPr>
                <w:rFonts w:ascii="Times New Roman" w:hAnsi="Times New Roman"/>
                <w:b/>
              </w:rPr>
              <w:t xml:space="preserve">01.06.2023 </w:t>
            </w:r>
            <w:r w:rsidRPr="00BD3DD9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2939" w:type="dxa"/>
          </w:tcPr>
          <w:p w:rsidR="00711318" w:rsidRPr="00BD3DD9" w:rsidRDefault="00711318" w:rsidP="00BD3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  <w:lang w:val="en-US"/>
              </w:rPr>
              <w:t>ID</w:t>
            </w:r>
            <w:r w:rsidRPr="00BD3DD9">
              <w:rPr>
                <w:rFonts w:ascii="Times New Roman" w:hAnsi="Times New Roman"/>
                <w:b/>
              </w:rPr>
              <w:t xml:space="preserve"> экзамена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40634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4063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Борзова Валерия Александровна</w:t>
            </w:r>
          </w:p>
        </w:tc>
        <w:tc>
          <w:tcPr>
            <w:tcW w:w="1352" w:type="dxa"/>
          </w:tcPr>
          <w:p w:rsidR="00D449FE" w:rsidRPr="00711318" w:rsidRDefault="00D449FE" w:rsidP="000947B3">
            <w:pPr>
              <w:spacing w:after="0" w:line="240" w:lineRule="auto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D449FE" w:rsidRPr="00BD3DD9" w:rsidRDefault="00D449FE" w:rsidP="00406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34F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40634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2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4063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Верещагина Мария Алексеевна</w:t>
            </w:r>
          </w:p>
        </w:tc>
        <w:tc>
          <w:tcPr>
            <w:tcW w:w="1352" w:type="dxa"/>
          </w:tcPr>
          <w:p w:rsidR="00D449FE" w:rsidRDefault="00D449FE" w:rsidP="00D449FE">
            <w:pPr>
              <w:spacing w:after="0" w:line="240" w:lineRule="auto"/>
            </w:pPr>
            <w:r w:rsidRPr="005F11F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3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4063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Елемесова Регина Бактигалиевна</w:t>
            </w:r>
          </w:p>
        </w:tc>
        <w:tc>
          <w:tcPr>
            <w:tcW w:w="1352" w:type="dxa"/>
          </w:tcPr>
          <w:p w:rsidR="00D449FE" w:rsidRDefault="00D449FE" w:rsidP="00D449FE">
            <w:pPr>
              <w:spacing w:after="0" w:line="240" w:lineRule="auto"/>
            </w:pPr>
            <w:r w:rsidRPr="005F11F8"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4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D142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Виктория Николаевна</w:t>
            </w:r>
          </w:p>
        </w:tc>
        <w:tc>
          <w:tcPr>
            <w:tcW w:w="1352" w:type="dxa"/>
          </w:tcPr>
          <w:p w:rsidR="00D449FE" w:rsidRPr="00BD3DD9" w:rsidRDefault="00D449FE" w:rsidP="0040634F">
            <w:pPr>
              <w:spacing w:after="0" w:line="240" w:lineRule="auto"/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5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D142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Дудина Юлия Валерьевна</w:t>
            </w:r>
          </w:p>
        </w:tc>
        <w:tc>
          <w:tcPr>
            <w:tcW w:w="1352" w:type="dxa"/>
          </w:tcPr>
          <w:p w:rsidR="00D449FE" w:rsidRPr="00BD3DD9" w:rsidRDefault="00D449FE" w:rsidP="0040634F">
            <w:pPr>
              <w:spacing w:after="0" w:line="240" w:lineRule="auto"/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6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D142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Евдокимова Полина Дмитриевна</w:t>
            </w:r>
          </w:p>
        </w:tc>
        <w:tc>
          <w:tcPr>
            <w:tcW w:w="1352" w:type="dxa"/>
          </w:tcPr>
          <w:p w:rsidR="00D449FE" w:rsidRPr="00BD3DD9" w:rsidRDefault="00D449FE" w:rsidP="0040634F">
            <w:pPr>
              <w:spacing w:after="0" w:line="240" w:lineRule="auto"/>
            </w:pPr>
            <w:r w:rsidRPr="00711318"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7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AB5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Сазинов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рвара Николаевна</w:t>
            </w:r>
          </w:p>
        </w:tc>
        <w:tc>
          <w:tcPr>
            <w:tcW w:w="1352" w:type="dxa"/>
          </w:tcPr>
          <w:p w:rsidR="00D449FE" w:rsidRPr="00BD3DD9" w:rsidRDefault="00D449FE" w:rsidP="000947B3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8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AB5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Утибалиева Диана Утеповна</w:t>
            </w:r>
          </w:p>
        </w:tc>
        <w:tc>
          <w:tcPr>
            <w:tcW w:w="1352" w:type="dxa"/>
          </w:tcPr>
          <w:p w:rsidR="00D449FE" w:rsidRPr="00BD3DD9" w:rsidRDefault="00D449FE" w:rsidP="000947B3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40634F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9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AB5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Чикунова Анастасия Павловна</w:t>
            </w:r>
          </w:p>
        </w:tc>
        <w:tc>
          <w:tcPr>
            <w:tcW w:w="1352" w:type="dxa"/>
          </w:tcPr>
          <w:p w:rsidR="00D449FE" w:rsidRPr="00BD3DD9" w:rsidRDefault="00D449FE" w:rsidP="000947B3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64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0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74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Ломакина Виктория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геевна</w:t>
            </w:r>
          </w:p>
        </w:tc>
        <w:tc>
          <w:tcPr>
            <w:tcW w:w="1352" w:type="dxa"/>
          </w:tcPr>
          <w:p w:rsidR="00D449FE" w:rsidRPr="00BD3DD9" w:rsidRDefault="00D449FE" w:rsidP="000947B3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78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1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74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Попкова Анна Валерьевна</w:t>
            </w:r>
          </w:p>
        </w:tc>
        <w:tc>
          <w:tcPr>
            <w:tcW w:w="1352" w:type="dxa"/>
          </w:tcPr>
          <w:p w:rsidR="00D449FE" w:rsidRPr="00BD3DD9" w:rsidRDefault="00D449FE" w:rsidP="000947B3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78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2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74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Суздальцева Арина Олеговна</w:t>
            </w:r>
          </w:p>
        </w:tc>
        <w:tc>
          <w:tcPr>
            <w:tcW w:w="1352" w:type="dxa"/>
          </w:tcPr>
          <w:p w:rsidR="00D449FE" w:rsidRPr="00BD3DD9" w:rsidRDefault="00D449FE" w:rsidP="000947B3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78</w:t>
            </w:r>
          </w:p>
        </w:tc>
      </w:tr>
      <w:tr w:rsidR="00D449FE" w:rsidRPr="00BD3DD9" w:rsidTr="00BD3DD9">
        <w:tc>
          <w:tcPr>
            <w:tcW w:w="735" w:type="dxa"/>
          </w:tcPr>
          <w:p w:rsidR="00D449FE" w:rsidRPr="00BD3DD9" w:rsidRDefault="00D449FE" w:rsidP="009F5E9F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3</w:t>
            </w:r>
          </w:p>
        </w:tc>
        <w:tc>
          <w:tcPr>
            <w:tcW w:w="4545" w:type="dxa"/>
            <w:vAlign w:val="bottom"/>
          </w:tcPr>
          <w:p w:rsidR="00D449FE" w:rsidRPr="00610DA6" w:rsidRDefault="00D449FE" w:rsidP="0074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A6">
              <w:rPr>
                <w:rFonts w:ascii="Times New Roman" w:hAnsi="Times New Roman"/>
                <w:color w:val="000000"/>
                <w:sz w:val="24"/>
                <w:szCs w:val="24"/>
              </w:rPr>
              <w:t>Горашко Виктор Алексее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52" w:type="dxa"/>
          </w:tcPr>
          <w:p w:rsidR="00D449FE" w:rsidRPr="00BD3DD9" w:rsidRDefault="00D449FE" w:rsidP="0061155F">
            <w:pPr>
              <w:spacing w:after="0" w:line="240" w:lineRule="auto"/>
            </w:pPr>
            <w:r>
              <w:rPr>
                <w:rFonts w:ascii="Times New Roman" w:hAnsi="Times New Roman"/>
              </w:rPr>
              <w:t>06.06.2023</w:t>
            </w:r>
          </w:p>
        </w:tc>
        <w:tc>
          <w:tcPr>
            <w:tcW w:w="2939" w:type="dxa"/>
          </w:tcPr>
          <w:p w:rsidR="00D449FE" w:rsidRPr="00D449FE" w:rsidRDefault="00D449FE" w:rsidP="00D4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9FE">
              <w:rPr>
                <w:rFonts w:ascii="Times New Roman" w:hAnsi="Times New Roman"/>
              </w:rPr>
              <w:t>211578</w:t>
            </w:r>
          </w:p>
        </w:tc>
      </w:tr>
      <w:tr w:rsidR="00D449FE" w:rsidRPr="00BD3DD9" w:rsidTr="00BF793D">
        <w:tc>
          <w:tcPr>
            <w:tcW w:w="9571" w:type="dxa"/>
            <w:gridSpan w:val="4"/>
            <w:shd w:val="clear" w:color="auto" w:fill="92D050"/>
          </w:tcPr>
          <w:p w:rsidR="00D449FE" w:rsidRPr="00BD3DD9" w:rsidRDefault="00D449FE" w:rsidP="00406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Группа </w:t>
            </w:r>
            <w:r>
              <w:rPr>
                <w:rFonts w:ascii="Times New Roman" w:hAnsi="Times New Roman"/>
                <w:b/>
              </w:rPr>
              <w:t>МТО-41</w:t>
            </w:r>
          </w:p>
        </w:tc>
      </w:tr>
      <w:tr w:rsidR="00D449FE" w:rsidRPr="00BD3DD9" w:rsidTr="00BD3DD9">
        <w:tc>
          <w:tcPr>
            <w:tcW w:w="9571" w:type="dxa"/>
            <w:gridSpan w:val="4"/>
          </w:tcPr>
          <w:p w:rsidR="00D449FE" w:rsidRPr="00BD3DD9" w:rsidRDefault="00D449FE" w:rsidP="00BD3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Компетенция </w:t>
            </w:r>
            <w:r w:rsidRPr="00711318">
              <w:rPr>
                <w:rFonts w:ascii="Times New Roman" w:hAnsi="Times New Roman"/>
                <w:b/>
              </w:rPr>
              <w:t>Полимеханика и автоматизация</w:t>
            </w:r>
          </w:p>
        </w:tc>
      </w:tr>
      <w:tr w:rsidR="00D449FE" w:rsidRPr="00BD3DD9" w:rsidTr="00BD3DD9">
        <w:tc>
          <w:tcPr>
            <w:tcW w:w="6632" w:type="dxa"/>
            <w:gridSpan w:val="3"/>
          </w:tcPr>
          <w:p w:rsidR="00D449FE" w:rsidRPr="00BD3DD9" w:rsidRDefault="00D449FE" w:rsidP="00406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С-1 </w:t>
            </w:r>
            <w:r>
              <w:rPr>
                <w:rFonts w:ascii="Times New Roman" w:hAnsi="Times New Roman"/>
                <w:b/>
              </w:rPr>
              <w:t xml:space="preserve">01.06.2023 </w:t>
            </w:r>
            <w:r w:rsidRPr="00BD3DD9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2939" w:type="dxa"/>
          </w:tcPr>
          <w:p w:rsidR="00D449FE" w:rsidRPr="00BD3DD9" w:rsidRDefault="00D449FE" w:rsidP="00BD3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  <w:lang w:val="en-US"/>
              </w:rPr>
              <w:t>ID</w:t>
            </w:r>
            <w:r w:rsidRPr="00BD3DD9">
              <w:rPr>
                <w:rFonts w:ascii="Times New Roman" w:hAnsi="Times New Roman"/>
                <w:b/>
              </w:rPr>
              <w:t xml:space="preserve"> экзамена</w:t>
            </w:r>
          </w:p>
        </w:tc>
      </w:tr>
      <w:tr w:rsidR="009D251A" w:rsidRPr="00BD3DD9" w:rsidTr="00BD3DD9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</w:t>
            </w:r>
          </w:p>
        </w:tc>
        <w:tc>
          <w:tcPr>
            <w:tcW w:w="4545" w:type="dxa"/>
            <w:vAlign w:val="center"/>
          </w:tcPr>
          <w:p w:rsidR="009D251A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рашин Артём Олегович</w:t>
            </w:r>
          </w:p>
        </w:tc>
        <w:tc>
          <w:tcPr>
            <w:tcW w:w="1352" w:type="dxa"/>
          </w:tcPr>
          <w:p w:rsidR="009D251A" w:rsidRPr="00BD3DD9" w:rsidRDefault="009D251A" w:rsidP="001874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9D251A" w:rsidRPr="00711318" w:rsidRDefault="009D251A" w:rsidP="00187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BD3DD9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2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 Андрей Константинович</w:t>
            </w:r>
          </w:p>
        </w:tc>
        <w:tc>
          <w:tcPr>
            <w:tcW w:w="1352" w:type="dxa"/>
          </w:tcPr>
          <w:p w:rsidR="009D251A" w:rsidRPr="00BD3DD9" w:rsidRDefault="009D251A" w:rsidP="00711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9D251A" w:rsidRPr="00711318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3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Алексей Андреевич</w:t>
            </w:r>
          </w:p>
        </w:tc>
        <w:tc>
          <w:tcPr>
            <w:tcW w:w="1352" w:type="dxa"/>
          </w:tcPr>
          <w:p w:rsidR="009D251A" w:rsidRPr="00BD3DD9" w:rsidRDefault="009D251A" w:rsidP="00711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9D251A" w:rsidRPr="00711318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4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 Эдуард Лазаревич</w:t>
            </w:r>
          </w:p>
        </w:tc>
        <w:tc>
          <w:tcPr>
            <w:tcW w:w="1352" w:type="dxa"/>
          </w:tcPr>
          <w:p w:rsidR="009D251A" w:rsidRPr="00BD3DD9" w:rsidRDefault="009D251A" w:rsidP="00711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9D251A" w:rsidRPr="00711318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5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ынкин Даниил Дмитриевич</w:t>
            </w:r>
          </w:p>
        </w:tc>
        <w:tc>
          <w:tcPr>
            <w:tcW w:w="1352" w:type="dxa"/>
          </w:tcPr>
          <w:p w:rsidR="009D251A" w:rsidRPr="00BD3DD9" w:rsidRDefault="009D251A" w:rsidP="00711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9D251A" w:rsidRPr="00711318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6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ов Иван Сергеевич</w:t>
            </w:r>
          </w:p>
        </w:tc>
        <w:tc>
          <w:tcPr>
            <w:tcW w:w="1352" w:type="dxa"/>
          </w:tcPr>
          <w:p w:rsidR="009D251A" w:rsidRPr="00BD3DD9" w:rsidRDefault="009D251A" w:rsidP="00711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3</w:t>
            </w:r>
          </w:p>
        </w:tc>
        <w:tc>
          <w:tcPr>
            <w:tcW w:w="2939" w:type="dxa"/>
          </w:tcPr>
          <w:p w:rsidR="009D251A" w:rsidRPr="00711318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7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тенкова Татьяна Владимировна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9D251A" w:rsidRPr="00711318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8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8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 Роман Михайло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9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льданов Владимир Дмитриевич</w:t>
            </w:r>
          </w:p>
        </w:tc>
        <w:tc>
          <w:tcPr>
            <w:tcW w:w="1352" w:type="dxa"/>
          </w:tcPr>
          <w:p w:rsidR="009D251A" w:rsidRPr="00BD3DD9" w:rsidRDefault="009D251A" w:rsidP="00BD3DD9">
            <w:pPr>
              <w:spacing w:after="0" w:line="240" w:lineRule="auto"/>
            </w:pPr>
            <w:r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0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 Александр Алексеевич</w:t>
            </w:r>
          </w:p>
        </w:tc>
        <w:tc>
          <w:tcPr>
            <w:tcW w:w="1352" w:type="dxa"/>
          </w:tcPr>
          <w:p w:rsidR="009D251A" w:rsidRPr="00BD3DD9" w:rsidRDefault="009D251A" w:rsidP="00BD3DD9">
            <w:pPr>
              <w:spacing w:after="0" w:line="240" w:lineRule="auto"/>
            </w:pPr>
            <w:r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1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 Олег Дмитриевич</w:t>
            </w:r>
          </w:p>
        </w:tc>
        <w:tc>
          <w:tcPr>
            <w:tcW w:w="1352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2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 Виталий Юрьевич</w:t>
            </w:r>
          </w:p>
        </w:tc>
        <w:tc>
          <w:tcPr>
            <w:tcW w:w="1352" w:type="dxa"/>
          </w:tcPr>
          <w:p w:rsidR="009D251A" w:rsidRPr="00BD3DD9" w:rsidRDefault="009D251A" w:rsidP="00BD3DD9">
            <w:pPr>
              <w:spacing w:after="0" w:line="240" w:lineRule="auto"/>
            </w:pPr>
            <w:r>
              <w:rPr>
                <w:rFonts w:ascii="Times New Roman" w:hAnsi="Times New Roman"/>
              </w:rPr>
              <w:t>03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0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3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юнтер Густав Владимиро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BD3DD9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4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реченский Артём Алексе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ев Максим Игор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6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теев Сергей Серге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7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рядский Егор Александро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ов Роман Александро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4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онин Даниил Серге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D44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поненко Владислав Игор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енко Илья Алексе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0947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иков Богдан Дмитри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711318">
        <w:tc>
          <w:tcPr>
            <w:tcW w:w="735" w:type="dxa"/>
          </w:tcPr>
          <w:p w:rsidR="009D251A" w:rsidRPr="00BD3DD9" w:rsidRDefault="009D251A" w:rsidP="000947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1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рева Ирина Сергеевна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</w:pPr>
            <w:r>
              <w:rPr>
                <w:rFonts w:ascii="Times New Roman" w:hAnsi="Times New Roman"/>
              </w:rPr>
              <w:t>05.06.2023</w:t>
            </w:r>
          </w:p>
        </w:tc>
        <w:tc>
          <w:tcPr>
            <w:tcW w:w="2939" w:type="dxa"/>
          </w:tcPr>
          <w:p w:rsidR="009D251A" w:rsidRPr="008A0B6A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89</w:t>
            </w:r>
          </w:p>
        </w:tc>
      </w:tr>
      <w:tr w:rsidR="009D251A" w:rsidRPr="00BD3DD9" w:rsidTr="00BF793D">
        <w:tc>
          <w:tcPr>
            <w:tcW w:w="9571" w:type="dxa"/>
            <w:gridSpan w:val="4"/>
            <w:shd w:val="clear" w:color="auto" w:fill="92D050"/>
          </w:tcPr>
          <w:p w:rsidR="009D251A" w:rsidRPr="00BD3DD9" w:rsidRDefault="009D251A" w:rsidP="007069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Группа </w:t>
            </w:r>
            <w:r>
              <w:rPr>
                <w:rFonts w:ascii="Times New Roman" w:hAnsi="Times New Roman"/>
                <w:b/>
              </w:rPr>
              <w:t>МТО-</w:t>
            </w:r>
            <w:r w:rsidRPr="00BD3DD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9D251A" w:rsidRPr="00BD3DD9" w:rsidTr="00BD3DD9">
        <w:tc>
          <w:tcPr>
            <w:tcW w:w="9571" w:type="dxa"/>
            <w:gridSpan w:val="4"/>
          </w:tcPr>
          <w:p w:rsidR="009D251A" w:rsidRPr="00BD3DD9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DD9">
              <w:rPr>
                <w:rFonts w:ascii="Times New Roman" w:hAnsi="Times New Roman"/>
                <w:b/>
              </w:rPr>
              <w:t xml:space="preserve">Компетенция </w:t>
            </w:r>
            <w:r w:rsidRPr="00711318">
              <w:rPr>
                <w:rFonts w:ascii="Times New Roman" w:hAnsi="Times New Roman"/>
                <w:b/>
              </w:rPr>
              <w:t>Полимеханика и автоматизация</w:t>
            </w:r>
          </w:p>
        </w:tc>
      </w:tr>
      <w:tr w:rsidR="009D251A" w:rsidRPr="00BD3DD9" w:rsidTr="00BD3DD9">
        <w:tc>
          <w:tcPr>
            <w:tcW w:w="6632" w:type="dxa"/>
            <w:gridSpan w:val="3"/>
          </w:tcPr>
          <w:p w:rsidR="009D251A" w:rsidRPr="00BD3DD9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D3DD9">
              <w:rPr>
                <w:rFonts w:ascii="Times New Roman" w:hAnsi="Times New Roman"/>
                <w:b/>
              </w:rPr>
              <w:t>С-1 02.06.2022г.</w:t>
            </w:r>
          </w:p>
        </w:tc>
        <w:tc>
          <w:tcPr>
            <w:tcW w:w="2939" w:type="dxa"/>
          </w:tcPr>
          <w:p w:rsidR="009D251A" w:rsidRPr="00BD3DD9" w:rsidRDefault="009D251A" w:rsidP="00BD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  <w:b/>
                <w:lang w:val="en-US"/>
              </w:rPr>
              <w:t>ID</w:t>
            </w:r>
            <w:r w:rsidRPr="00BD3DD9">
              <w:rPr>
                <w:rFonts w:ascii="Times New Roman" w:hAnsi="Times New Roman"/>
                <w:b/>
              </w:rPr>
              <w:t xml:space="preserve"> экзамена</w:t>
            </w:r>
          </w:p>
        </w:tc>
      </w:tr>
      <w:tr w:rsidR="009D251A" w:rsidRPr="00BD3DD9" w:rsidTr="007069AE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1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 Михаил Сергее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06.2023</w:t>
            </w:r>
          </w:p>
        </w:tc>
        <w:tc>
          <w:tcPr>
            <w:tcW w:w="2939" w:type="dxa"/>
          </w:tcPr>
          <w:p w:rsidR="009D251A" w:rsidRPr="008A0B6A" w:rsidRDefault="009D251A" w:rsidP="008A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7069AE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2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стян Артур Гарнико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06.2023</w:t>
            </w:r>
          </w:p>
        </w:tc>
        <w:tc>
          <w:tcPr>
            <w:tcW w:w="2939" w:type="dxa"/>
          </w:tcPr>
          <w:p w:rsidR="009D251A" w:rsidRPr="008A0B6A" w:rsidRDefault="009D251A" w:rsidP="008A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7069AE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3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тяткина Дарья Олеговна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06.2023</w:t>
            </w:r>
          </w:p>
        </w:tc>
        <w:tc>
          <w:tcPr>
            <w:tcW w:w="2939" w:type="dxa"/>
          </w:tcPr>
          <w:p w:rsidR="009D251A" w:rsidRPr="008A0B6A" w:rsidRDefault="009D251A" w:rsidP="008A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7069AE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4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шев Дмитрий Ивано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06.2023</w:t>
            </w:r>
          </w:p>
        </w:tc>
        <w:tc>
          <w:tcPr>
            <w:tcW w:w="2939" w:type="dxa"/>
          </w:tcPr>
          <w:p w:rsidR="009D251A" w:rsidRPr="008A0B6A" w:rsidRDefault="009D251A" w:rsidP="008A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7069AE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5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нугалеев Рамиль Айратович</w:t>
            </w:r>
          </w:p>
        </w:tc>
        <w:tc>
          <w:tcPr>
            <w:tcW w:w="1352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06.2023</w:t>
            </w:r>
          </w:p>
        </w:tc>
        <w:tc>
          <w:tcPr>
            <w:tcW w:w="2939" w:type="dxa"/>
          </w:tcPr>
          <w:p w:rsidR="009D251A" w:rsidRPr="008A0B6A" w:rsidRDefault="009D251A" w:rsidP="008A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7069AE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5" w:type="dxa"/>
            <w:vAlign w:val="center"/>
          </w:tcPr>
          <w:p w:rsidR="009D251A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ангель Алина Вячеславовна</w:t>
            </w:r>
          </w:p>
        </w:tc>
        <w:tc>
          <w:tcPr>
            <w:tcW w:w="1352" w:type="dxa"/>
          </w:tcPr>
          <w:p w:rsidR="009D251A" w:rsidRPr="00BD3DD9" w:rsidRDefault="009D251A" w:rsidP="00C97915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06.2023</w:t>
            </w:r>
          </w:p>
        </w:tc>
        <w:tc>
          <w:tcPr>
            <w:tcW w:w="2939" w:type="dxa"/>
          </w:tcPr>
          <w:p w:rsidR="009D251A" w:rsidRPr="008A0B6A" w:rsidRDefault="009D251A" w:rsidP="004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7069AE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6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мерзаев Расул Лом-Алиевич</w:t>
            </w:r>
          </w:p>
        </w:tc>
        <w:tc>
          <w:tcPr>
            <w:tcW w:w="1352" w:type="dxa"/>
          </w:tcPr>
          <w:p w:rsidR="009D251A" w:rsidRPr="00BD3DD9" w:rsidRDefault="009D251A" w:rsidP="00C97915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6.2023</w:t>
            </w:r>
          </w:p>
        </w:tc>
        <w:tc>
          <w:tcPr>
            <w:tcW w:w="2939" w:type="dxa"/>
          </w:tcPr>
          <w:p w:rsidR="009D251A" w:rsidRPr="008A0B6A" w:rsidRDefault="009D251A" w:rsidP="004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7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якшев Иван Александрович</w:t>
            </w:r>
          </w:p>
        </w:tc>
        <w:tc>
          <w:tcPr>
            <w:tcW w:w="1352" w:type="dxa"/>
          </w:tcPr>
          <w:p w:rsidR="009D251A" w:rsidRPr="00BD3DD9" w:rsidRDefault="009D251A" w:rsidP="00C97915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6.2023</w:t>
            </w:r>
          </w:p>
        </w:tc>
        <w:tc>
          <w:tcPr>
            <w:tcW w:w="2939" w:type="dxa"/>
          </w:tcPr>
          <w:p w:rsidR="009D251A" w:rsidRPr="008A0B6A" w:rsidRDefault="009D251A" w:rsidP="004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рин Эмиль Борисович</w:t>
            </w:r>
          </w:p>
        </w:tc>
        <w:tc>
          <w:tcPr>
            <w:tcW w:w="1352" w:type="dxa"/>
          </w:tcPr>
          <w:p w:rsidR="009D251A" w:rsidRPr="00BD3DD9" w:rsidRDefault="009D251A" w:rsidP="00C97915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6.2023</w:t>
            </w:r>
          </w:p>
        </w:tc>
        <w:tc>
          <w:tcPr>
            <w:tcW w:w="2939" w:type="dxa"/>
          </w:tcPr>
          <w:p w:rsidR="009D251A" w:rsidRPr="008A0B6A" w:rsidRDefault="009D251A" w:rsidP="004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яров Никита Алексеевич</w:t>
            </w:r>
          </w:p>
        </w:tc>
        <w:tc>
          <w:tcPr>
            <w:tcW w:w="1352" w:type="dxa"/>
          </w:tcPr>
          <w:p w:rsidR="009D251A" w:rsidRPr="00BD3DD9" w:rsidRDefault="009D251A" w:rsidP="00C97915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6.2023</w:t>
            </w:r>
          </w:p>
        </w:tc>
        <w:tc>
          <w:tcPr>
            <w:tcW w:w="2939" w:type="dxa"/>
          </w:tcPr>
          <w:p w:rsidR="009D251A" w:rsidRPr="008A0B6A" w:rsidRDefault="009D251A" w:rsidP="004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оров Михаил Александрович</w:t>
            </w:r>
          </w:p>
        </w:tc>
        <w:tc>
          <w:tcPr>
            <w:tcW w:w="1352" w:type="dxa"/>
          </w:tcPr>
          <w:p w:rsidR="009D251A" w:rsidRPr="00BD3DD9" w:rsidRDefault="009D251A" w:rsidP="00C97915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45" w:type="dxa"/>
            <w:vAlign w:val="center"/>
          </w:tcPr>
          <w:p w:rsidR="009D251A" w:rsidRDefault="009D251A" w:rsidP="00706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ов Павел Евгеньевич</w:t>
            </w:r>
          </w:p>
        </w:tc>
        <w:tc>
          <w:tcPr>
            <w:tcW w:w="1352" w:type="dxa"/>
          </w:tcPr>
          <w:p w:rsidR="009D251A" w:rsidRPr="00BD3DD9" w:rsidRDefault="009D251A" w:rsidP="00A35B2B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595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693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 Михаил Петрович</w:t>
            </w:r>
          </w:p>
        </w:tc>
        <w:tc>
          <w:tcPr>
            <w:tcW w:w="1352" w:type="dxa"/>
          </w:tcPr>
          <w:p w:rsidR="009D251A" w:rsidRPr="00BD3DD9" w:rsidRDefault="009D251A" w:rsidP="0060174D">
            <w:pPr>
              <w:spacing w:after="0" w:line="240" w:lineRule="auto"/>
              <w:rPr>
                <w:rFonts w:ascii="Times New Roman" w:hAnsi="Times New Roman"/>
              </w:rPr>
            </w:pP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9A3">
              <w:rPr>
                <w:rFonts w:ascii="Times New Roman" w:hAnsi="Times New Roman"/>
              </w:rPr>
              <w:t>211601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693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кушев Адил Айдынгалиевич</w:t>
            </w:r>
          </w:p>
        </w:tc>
        <w:tc>
          <w:tcPr>
            <w:tcW w:w="1352" w:type="dxa"/>
          </w:tcPr>
          <w:p w:rsidR="009D251A" w:rsidRDefault="009D251A" w:rsidP="0060174D">
            <w:pPr>
              <w:spacing w:after="0" w:line="240" w:lineRule="auto"/>
            </w:pPr>
            <w:r w:rsidRPr="003929B0">
              <w:rPr>
                <w:rFonts w:ascii="Times New Roman" w:hAnsi="Times New Roman"/>
              </w:rPr>
              <w:t>09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9A3">
              <w:rPr>
                <w:rFonts w:ascii="Times New Roman" w:hAnsi="Times New Roman"/>
              </w:rPr>
              <w:t>211601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BD3D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693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хвани Денис Петрович</w:t>
            </w:r>
          </w:p>
        </w:tc>
        <w:tc>
          <w:tcPr>
            <w:tcW w:w="1352" w:type="dxa"/>
          </w:tcPr>
          <w:p w:rsidR="009D251A" w:rsidRDefault="009D251A" w:rsidP="0060174D">
            <w:pPr>
              <w:spacing w:after="0" w:line="240" w:lineRule="auto"/>
            </w:pPr>
            <w:r w:rsidRPr="003929B0">
              <w:rPr>
                <w:rFonts w:ascii="Times New Roman" w:hAnsi="Times New Roman"/>
              </w:rPr>
              <w:t>09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601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693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Сергей Викторович</w:t>
            </w:r>
          </w:p>
        </w:tc>
        <w:tc>
          <w:tcPr>
            <w:tcW w:w="1352" w:type="dxa"/>
          </w:tcPr>
          <w:p w:rsidR="009D251A" w:rsidRDefault="009D251A" w:rsidP="0060174D">
            <w:pPr>
              <w:spacing w:after="0" w:line="240" w:lineRule="auto"/>
            </w:pPr>
            <w:r w:rsidRPr="003929B0">
              <w:rPr>
                <w:rFonts w:ascii="Times New Roman" w:hAnsi="Times New Roman"/>
              </w:rPr>
              <w:t>09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601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693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ченко Артем Сергеевич</w:t>
            </w:r>
          </w:p>
        </w:tc>
        <w:tc>
          <w:tcPr>
            <w:tcW w:w="1352" w:type="dxa"/>
          </w:tcPr>
          <w:p w:rsidR="009D251A" w:rsidRDefault="009D251A" w:rsidP="0060174D">
            <w:pPr>
              <w:spacing w:after="0" w:line="240" w:lineRule="auto"/>
            </w:pPr>
            <w:r w:rsidRPr="003929B0">
              <w:rPr>
                <w:rFonts w:ascii="Times New Roman" w:hAnsi="Times New Roman"/>
              </w:rPr>
              <w:t>09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601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45" w:type="dxa"/>
            <w:vAlign w:val="center"/>
          </w:tcPr>
          <w:p w:rsidR="009D251A" w:rsidRPr="0069617B" w:rsidRDefault="009D251A" w:rsidP="009F0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енко Алексей Викторович</w:t>
            </w:r>
          </w:p>
        </w:tc>
        <w:tc>
          <w:tcPr>
            <w:tcW w:w="1352" w:type="dxa"/>
          </w:tcPr>
          <w:p w:rsidR="009D251A" w:rsidRDefault="009D251A" w:rsidP="0060174D">
            <w:pPr>
              <w:spacing w:after="0" w:line="240" w:lineRule="auto"/>
            </w:pPr>
            <w:r w:rsidRPr="003929B0">
              <w:rPr>
                <w:rFonts w:ascii="Times New Roman" w:hAnsi="Times New Roman"/>
              </w:rPr>
              <w:t>09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601</w:t>
            </w:r>
          </w:p>
        </w:tc>
      </w:tr>
      <w:tr w:rsidR="009D251A" w:rsidRPr="00BD3DD9" w:rsidTr="00154032">
        <w:tc>
          <w:tcPr>
            <w:tcW w:w="735" w:type="dxa"/>
          </w:tcPr>
          <w:p w:rsidR="009D251A" w:rsidRPr="00BD3DD9" w:rsidRDefault="009D251A" w:rsidP="00706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45" w:type="dxa"/>
            <w:vAlign w:val="center"/>
          </w:tcPr>
          <w:p w:rsidR="009D251A" w:rsidRDefault="009D251A" w:rsidP="009F0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ушкин Данил Александрович</w:t>
            </w:r>
          </w:p>
        </w:tc>
        <w:tc>
          <w:tcPr>
            <w:tcW w:w="1352" w:type="dxa"/>
          </w:tcPr>
          <w:p w:rsidR="009D251A" w:rsidRPr="00BD3DD9" w:rsidRDefault="009D251A" w:rsidP="00601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D3D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6.2023</w:t>
            </w:r>
          </w:p>
        </w:tc>
        <w:tc>
          <w:tcPr>
            <w:tcW w:w="2939" w:type="dxa"/>
          </w:tcPr>
          <w:p w:rsidR="009D251A" w:rsidRPr="008A0B6A" w:rsidRDefault="009D251A" w:rsidP="00D5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B6A">
              <w:rPr>
                <w:rFonts w:ascii="Times New Roman" w:hAnsi="Times New Roman"/>
              </w:rPr>
              <w:t>211601</w:t>
            </w:r>
          </w:p>
        </w:tc>
      </w:tr>
    </w:tbl>
    <w:p w:rsidR="002E1538" w:rsidRPr="00A736C4" w:rsidRDefault="002E1538" w:rsidP="002E1538">
      <w:pPr>
        <w:spacing w:after="0"/>
        <w:rPr>
          <w:rFonts w:ascii="Times New Roman" w:hAnsi="Times New Roman"/>
        </w:rPr>
      </w:pPr>
    </w:p>
    <w:p w:rsidR="002E1538" w:rsidRPr="00A736C4" w:rsidRDefault="002E1538" w:rsidP="002E1538">
      <w:pPr>
        <w:rPr>
          <w:rFonts w:ascii="Times New Roman" w:hAnsi="Times New Roman"/>
        </w:rPr>
      </w:pPr>
    </w:p>
    <w:p w:rsidR="002E1538" w:rsidRPr="00A736C4" w:rsidRDefault="002E1538" w:rsidP="002E1538">
      <w:pPr>
        <w:rPr>
          <w:rFonts w:ascii="Times New Roman" w:hAnsi="Times New Roman"/>
        </w:rPr>
      </w:pPr>
    </w:p>
    <w:p w:rsidR="001B0761" w:rsidRPr="00A736C4" w:rsidRDefault="001B0761"/>
    <w:sectPr w:rsidR="001B0761" w:rsidRPr="00A736C4" w:rsidSect="002E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5DE2"/>
    <w:multiLevelType w:val="hybridMultilevel"/>
    <w:tmpl w:val="6C94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A278B"/>
    <w:multiLevelType w:val="hybridMultilevel"/>
    <w:tmpl w:val="8B8E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FE3"/>
    <w:multiLevelType w:val="hybridMultilevel"/>
    <w:tmpl w:val="B83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38"/>
    <w:rsid w:val="00015FB3"/>
    <w:rsid w:val="0007679C"/>
    <w:rsid w:val="000A0AC3"/>
    <w:rsid w:val="000B7232"/>
    <w:rsid w:val="00131875"/>
    <w:rsid w:val="00154032"/>
    <w:rsid w:val="00173FAB"/>
    <w:rsid w:val="00176442"/>
    <w:rsid w:val="001B0761"/>
    <w:rsid w:val="001F3838"/>
    <w:rsid w:val="00200716"/>
    <w:rsid w:val="002149A3"/>
    <w:rsid w:val="00281DC8"/>
    <w:rsid w:val="002D0879"/>
    <w:rsid w:val="002E1538"/>
    <w:rsid w:val="00337B6C"/>
    <w:rsid w:val="003408A2"/>
    <w:rsid w:val="003C540A"/>
    <w:rsid w:val="003F39BB"/>
    <w:rsid w:val="00402E6E"/>
    <w:rsid w:val="0040634F"/>
    <w:rsid w:val="00420789"/>
    <w:rsid w:val="0042259D"/>
    <w:rsid w:val="00426918"/>
    <w:rsid w:val="00436789"/>
    <w:rsid w:val="0045442B"/>
    <w:rsid w:val="00495B30"/>
    <w:rsid w:val="00497830"/>
    <w:rsid w:val="004C614F"/>
    <w:rsid w:val="005117AA"/>
    <w:rsid w:val="005376DD"/>
    <w:rsid w:val="005A3182"/>
    <w:rsid w:val="006651C1"/>
    <w:rsid w:val="00666915"/>
    <w:rsid w:val="006D1840"/>
    <w:rsid w:val="00702EAA"/>
    <w:rsid w:val="007069AE"/>
    <w:rsid w:val="00711318"/>
    <w:rsid w:val="00733E25"/>
    <w:rsid w:val="00743BFA"/>
    <w:rsid w:val="007462E2"/>
    <w:rsid w:val="0077782D"/>
    <w:rsid w:val="007B5C5E"/>
    <w:rsid w:val="007D6139"/>
    <w:rsid w:val="00801137"/>
    <w:rsid w:val="00801C50"/>
    <w:rsid w:val="00815C16"/>
    <w:rsid w:val="00816CB0"/>
    <w:rsid w:val="00820050"/>
    <w:rsid w:val="00825D61"/>
    <w:rsid w:val="00847F2B"/>
    <w:rsid w:val="00852037"/>
    <w:rsid w:val="00880CDD"/>
    <w:rsid w:val="00892BBC"/>
    <w:rsid w:val="008A0B6A"/>
    <w:rsid w:val="008C44F6"/>
    <w:rsid w:val="00927E7D"/>
    <w:rsid w:val="0097297C"/>
    <w:rsid w:val="009A2F04"/>
    <w:rsid w:val="009C1FF9"/>
    <w:rsid w:val="009C409E"/>
    <w:rsid w:val="009D251A"/>
    <w:rsid w:val="009E38AC"/>
    <w:rsid w:val="009E46BD"/>
    <w:rsid w:val="00A31572"/>
    <w:rsid w:val="00A45A09"/>
    <w:rsid w:val="00A53393"/>
    <w:rsid w:val="00A736C4"/>
    <w:rsid w:val="00AA2080"/>
    <w:rsid w:val="00AB7C29"/>
    <w:rsid w:val="00B05F65"/>
    <w:rsid w:val="00BC2C0D"/>
    <w:rsid w:val="00BD0DF2"/>
    <w:rsid w:val="00BD3DD9"/>
    <w:rsid w:val="00BF793D"/>
    <w:rsid w:val="00C00506"/>
    <w:rsid w:val="00C14DAA"/>
    <w:rsid w:val="00C77F68"/>
    <w:rsid w:val="00C80CA4"/>
    <w:rsid w:val="00C919DA"/>
    <w:rsid w:val="00CC56B2"/>
    <w:rsid w:val="00D07D25"/>
    <w:rsid w:val="00D138FF"/>
    <w:rsid w:val="00D352A6"/>
    <w:rsid w:val="00D449FE"/>
    <w:rsid w:val="00D51622"/>
    <w:rsid w:val="00D90638"/>
    <w:rsid w:val="00DD59D1"/>
    <w:rsid w:val="00E0622D"/>
    <w:rsid w:val="00F21F96"/>
    <w:rsid w:val="00F76491"/>
    <w:rsid w:val="00FB3C56"/>
    <w:rsid w:val="00FC1CD4"/>
    <w:rsid w:val="00FC5A56"/>
    <w:rsid w:val="00FE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3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53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E1538"/>
    <w:rPr>
      <w:color w:val="0000FF"/>
      <w:u w:val="single"/>
    </w:rPr>
  </w:style>
  <w:style w:type="paragraph" w:styleId="a5">
    <w:name w:val="No Spacing"/>
    <w:qFormat/>
    <w:rsid w:val="002E153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E15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9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3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53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E1538"/>
    <w:rPr>
      <w:color w:val="0000FF"/>
      <w:u w:val="single"/>
    </w:rPr>
  </w:style>
  <w:style w:type="paragraph" w:styleId="a5">
    <w:name w:val="No Spacing"/>
    <w:qFormat/>
    <w:rsid w:val="002E153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E15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9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1F56-8ABF-46FC-8587-5CD0B84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Муясара Исматовна</dc:creator>
  <cp:lastModifiedBy>user1</cp:lastModifiedBy>
  <cp:revision>2</cp:revision>
  <cp:lastPrinted>2023-05-12T08:58:00Z</cp:lastPrinted>
  <dcterms:created xsi:type="dcterms:W3CDTF">2023-05-12T15:41:00Z</dcterms:created>
  <dcterms:modified xsi:type="dcterms:W3CDTF">2023-05-12T15:41:00Z</dcterms:modified>
</cp:coreProperties>
</file>